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C3C66BA" w:rsidR="00E66CAD" w:rsidRPr="00B32D09" w:rsidRDefault="00B260A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8, 2019 - February 24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D99FC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60A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C29F197" w:rsidR="008A7A6A" w:rsidRPr="00B32D09" w:rsidRDefault="00B260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AF7E94C" w:rsidR="00611FFE" w:rsidRPr="00B32D09" w:rsidRDefault="00B260A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08CC537" w:rsidR="00AA6673" w:rsidRPr="00B32D09" w:rsidRDefault="00B260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AFFA26" w:rsidR="002E5988" w:rsidRDefault="00B260A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571954A" w:rsidR="00AA6673" w:rsidRPr="00B32D09" w:rsidRDefault="00B260A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657F710" w:rsidR="001F326D" w:rsidRDefault="00B260A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0DF167C" w:rsidR="00AA6673" w:rsidRPr="00B32D09" w:rsidRDefault="00B260A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EE2A07" w:rsidR="00122589" w:rsidRDefault="00B260A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9CB7F5" w:rsidR="00AA6673" w:rsidRPr="00B32D09" w:rsidRDefault="00B260A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4108E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260A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8762103" w:rsidR="00AA6673" w:rsidRPr="00B32D09" w:rsidRDefault="00B260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E4CE9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260A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6408AEE" w:rsidR="00AA6673" w:rsidRPr="00B32D09" w:rsidRDefault="00B260A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260A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260AC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19 weekly calendar</dc:title>
  <dc:subject>Free weekly calendar template for  February 18 to February 24, 2019</dc:subject>
  <dc:creator>General Blue Corporation</dc:creator>
  <keywords>Week 8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